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49CD" w14:textId="77777777" w:rsidR="003B3D5D" w:rsidRDefault="003B3D5D">
      <w:pPr>
        <w:sectPr w:rsidR="003B3D5D" w:rsidSect="003B3D5D">
          <w:footerReference w:type="even" r:id="rId11"/>
          <w:footerReference w:type="default" r:id="rId12"/>
          <w:pgSz w:w="11906" w:h="16838" w:code="9"/>
          <w:pgMar w:top="1134" w:right="1021" w:bottom="1134" w:left="1021" w:header="567" w:footer="567" w:gutter="0"/>
          <w:pgNumType w:start="1"/>
          <w:cols w:space="425"/>
          <w:docGrid w:type="linesAndChars" w:linePitch="246" w:charSpace="1835"/>
        </w:sectPr>
      </w:pPr>
    </w:p>
    <w:p w14:paraId="1CF244CC" w14:textId="77777777" w:rsidR="009711E4" w:rsidRPr="00E27E68" w:rsidRDefault="007368AA" w:rsidP="00F27936">
      <w:pPr>
        <w:snapToGrid w:val="0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>別記</w:t>
      </w:r>
      <w:r w:rsidR="00A1092C" w:rsidRPr="00E27E68">
        <w:rPr>
          <w:rFonts w:eastAsia="ＭＳ ゴシック" w:hint="eastAsia"/>
        </w:rPr>
        <w:t>様式第</w:t>
      </w:r>
      <w:r w:rsidR="00772B5E">
        <w:rPr>
          <w:rFonts w:eastAsia="ＭＳ ゴシック" w:hint="eastAsia"/>
        </w:rPr>
        <w:t>２</w:t>
      </w:r>
      <w:r w:rsidR="00A1092C" w:rsidRPr="00E27E68">
        <w:rPr>
          <w:rFonts w:eastAsia="ＭＳ ゴシック" w:hint="eastAsia"/>
        </w:rPr>
        <w:t>号</w:t>
      </w:r>
    </w:p>
    <w:p w14:paraId="1545FB63" w14:textId="77777777" w:rsidR="00A1092C" w:rsidRDefault="00A1092C"/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42"/>
        <w:gridCol w:w="709"/>
        <w:gridCol w:w="826"/>
        <w:gridCol w:w="2268"/>
        <w:gridCol w:w="821"/>
      </w:tblGrid>
      <w:tr w:rsidR="009711E4" w14:paraId="2E8D2F06" w14:textId="77777777" w:rsidTr="00E54ACB">
        <w:trPr>
          <w:trHeight w:val="454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9BE10" w14:textId="77777777"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E147B1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E147B1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 w14:paraId="52B49D04" w14:textId="77777777" w:rsidTr="00E54ACB">
        <w:trPr>
          <w:trHeight w:val="454"/>
        </w:trPr>
        <w:tc>
          <w:tcPr>
            <w:tcW w:w="98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D065" w14:textId="77777777" w:rsidR="009711E4" w:rsidRPr="00004591" w:rsidRDefault="009711E4" w:rsidP="00543693">
            <w:pPr>
              <w:pStyle w:val="11"/>
              <w:ind w:rightChars="121" w:right="253" w:firstLine="11"/>
              <w:jc w:val="right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9711E4" w14:paraId="2D3519A1" w14:textId="77777777" w:rsidTr="00E54ACB">
        <w:trPr>
          <w:trHeight w:val="809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F872B3" w14:textId="77777777" w:rsidR="009711E4" w:rsidRDefault="009711E4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14:paraId="57552B78" w14:textId="77777777" w:rsidR="009711E4" w:rsidRPr="00950487" w:rsidRDefault="009711E4">
            <w:pPr>
              <w:pStyle w:val="11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97190E7" w14:textId="77777777" w:rsidR="009711E4" w:rsidRPr="00D03B87" w:rsidRDefault="009711E4" w:rsidP="00543693">
            <w:pPr>
              <w:pStyle w:val="11"/>
              <w:ind w:rightChars="84" w:right="176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D0E6DB" w14:textId="77777777" w:rsidR="009711E4" w:rsidRPr="00950487" w:rsidRDefault="00A1092C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 w14:paraId="6DBC349E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5068F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研　　　究　　　分　　　野</w:t>
            </w:r>
          </w:p>
        </w:tc>
        <w:tc>
          <w:tcPr>
            <w:tcW w:w="66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98A51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46"/>
                <w:kern w:val="0"/>
                <w:fitText w:val="2835" w:id="-1562674432"/>
              </w:rPr>
              <w:t>研究内容のキーワー</w:t>
            </w:r>
            <w:r w:rsidRPr="00E147B1">
              <w:rPr>
                <w:rFonts w:hint="eastAsia"/>
                <w:spacing w:val="3"/>
                <w:kern w:val="0"/>
                <w:fitText w:val="2835" w:id="-1562674432"/>
              </w:rPr>
              <w:t>ド</w:t>
            </w:r>
          </w:p>
        </w:tc>
      </w:tr>
      <w:tr w:rsidR="00A1092C" w:rsidRPr="00950487" w14:paraId="144B2197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B8084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66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E302E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1092C" w:rsidRPr="00950487" w14:paraId="3CD7A37F" w14:textId="77777777" w:rsidTr="00E54ACB">
        <w:trPr>
          <w:trHeight w:val="340"/>
        </w:trPr>
        <w:tc>
          <w:tcPr>
            <w:tcW w:w="98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F45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05"/>
                <w:kern w:val="0"/>
                <w:fitText w:val="4725" w:id="-1562673151"/>
              </w:rPr>
              <w:t>教育上の能力に関する事</w:t>
            </w:r>
            <w:r w:rsidRPr="00E147B1">
              <w:rPr>
                <w:rFonts w:hint="eastAsia"/>
                <w:spacing w:val="7"/>
                <w:kern w:val="0"/>
                <w:fitText w:val="4725" w:id="-1562673151"/>
              </w:rPr>
              <w:t>項</w:t>
            </w:r>
          </w:p>
        </w:tc>
      </w:tr>
      <w:tr w:rsidR="00A1092C" w:rsidRPr="00950487" w14:paraId="1B38494C" w14:textId="77777777" w:rsidTr="004D03ED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A81947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事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6DE7FFA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年　月　日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062B9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概　　　　　要</w:t>
            </w:r>
          </w:p>
        </w:tc>
      </w:tr>
      <w:tr w:rsidR="00A1092C" w:rsidRPr="00950487" w14:paraId="7DAE13AD" w14:textId="77777777" w:rsidTr="004D03ED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5960A646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１　教育方法の実践例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6BD7B813" w14:textId="77777777" w:rsidR="00A1092C" w:rsidRPr="00697F8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DBD9947" w14:textId="77777777" w:rsidR="00A1092C" w:rsidRPr="00697F8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D12AB" w:rsidRPr="00950487" w14:paraId="76FC7A1E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1A35E0B7" w14:textId="77777777" w:rsidR="00C418D1" w:rsidRPr="00004591" w:rsidRDefault="00C418D1" w:rsidP="00C418D1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FFA928A" w14:textId="77777777" w:rsidR="000D12AB" w:rsidRPr="00697F8B" w:rsidRDefault="000D12AB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D48B9A" w14:textId="77777777" w:rsidR="000D12AB" w:rsidRPr="00004591" w:rsidRDefault="000D12AB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37367792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EE5D5BF" w14:textId="77777777" w:rsidR="00190394" w:rsidRPr="00004591" w:rsidRDefault="00190394" w:rsidP="00AB3577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245DC2C" w14:textId="77777777" w:rsidR="00A1092C" w:rsidRPr="00697F8B" w:rsidRDefault="00A1092C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D1C7162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1E31FBEE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95F401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6BEADA4" w14:textId="77777777" w:rsidR="00A1092C" w:rsidRPr="00697F8B" w:rsidRDefault="00A1092C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186045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D18C4A7" w14:textId="77777777" w:rsidTr="004D03ED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7E9A8A29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２　作成した教科書、教材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9B349A6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3E1D176F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57544" w:rsidRPr="00950487" w14:paraId="33847BBD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3A3D37E0" w14:textId="77777777" w:rsidR="00257544" w:rsidRPr="00004591" w:rsidRDefault="00257544" w:rsidP="00AB357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9553EE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0C1BD35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D456DCC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7C8BC132" w14:textId="77777777" w:rsidR="0041326E" w:rsidRPr="00004591" w:rsidRDefault="0041326E" w:rsidP="00AB357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87F9C91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2A634D3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4CECE419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221B9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50247E5D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08C8E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2389B4F8" w14:textId="77777777" w:rsidTr="004D03ED">
        <w:trPr>
          <w:trHeight w:val="6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36F77BF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３　教育上の能力に関する大学等の評価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4F5C3169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1EE0723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82A962D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74F04889" w14:textId="77777777" w:rsidR="00257544" w:rsidRPr="00004591" w:rsidRDefault="00257544" w:rsidP="00AB3577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1BA3AF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C634A69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4DF9B123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4D03C1A" w14:textId="77777777" w:rsidR="00257544" w:rsidRPr="00004591" w:rsidRDefault="00257544" w:rsidP="00C1225C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9E7FAD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294B53C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174FA94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0D6CBE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4111BDD8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ACD505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240DB27D" w14:textId="77777777" w:rsidTr="004D03ED">
        <w:trPr>
          <w:trHeight w:val="641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5FBDF0D5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４　実務の経験を有する者についての特記事項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14CCF8E4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167510AE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50254248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3C851FA1" w14:textId="77777777" w:rsidR="00257544" w:rsidRPr="00004591" w:rsidRDefault="00257544" w:rsidP="00AB3577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1B427F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2D2E843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138C101C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06CAC3B" w14:textId="77777777" w:rsidR="00257544" w:rsidRPr="00004591" w:rsidRDefault="00257544" w:rsidP="00AB3577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41838BD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0457450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3BD2BB7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52BCFD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2429264E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AF437E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6C7807C" w14:textId="77777777" w:rsidTr="004D03ED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7B42D761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4E4DA484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13AD3499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4B141153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E990A02" w14:textId="77777777" w:rsidR="00257544" w:rsidRPr="00004591" w:rsidRDefault="00257544" w:rsidP="00AB3577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21DD66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E375066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9F31958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BE986CD" w14:textId="77777777" w:rsidR="00257544" w:rsidRPr="00004591" w:rsidRDefault="00257544" w:rsidP="00AB3577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E544A9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E87C73B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E07294A" w14:textId="77777777" w:rsidTr="004D03ED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202900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2D1AB48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A4D187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C0753C1" w14:textId="77777777" w:rsidTr="00E54ACB">
        <w:trPr>
          <w:trHeight w:val="340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8D2" w14:textId="77777777" w:rsidR="00257544" w:rsidRPr="00950487" w:rsidRDefault="00257544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05"/>
                <w:kern w:val="0"/>
                <w:fitText w:val="4725" w:id="-1562672640"/>
              </w:rPr>
              <w:t>職務上の実績に関する事</w:t>
            </w:r>
            <w:r w:rsidRPr="00E147B1">
              <w:rPr>
                <w:rFonts w:hint="eastAsia"/>
                <w:spacing w:val="7"/>
                <w:kern w:val="0"/>
                <w:fitText w:val="4725" w:id="-1562672640"/>
              </w:rPr>
              <w:t>項</w:t>
            </w:r>
          </w:p>
        </w:tc>
      </w:tr>
      <w:tr w:rsidR="00257544" w:rsidRPr="00950487" w14:paraId="756A1309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4E982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事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E443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年　月　日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B57C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概　　　　　要</w:t>
            </w:r>
          </w:p>
        </w:tc>
      </w:tr>
      <w:tr w:rsidR="00257544" w:rsidRPr="00950487" w14:paraId="618C4C50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693AEE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１　資格、免許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3D067D46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0C4D7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4EA549A2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E587B97" w14:textId="77777777" w:rsidR="00257544" w:rsidRPr="00004591" w:rsidRDefault="00257544" w:rsidP="00AB3577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8A4A98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B5C4A8F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8413E6F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3606A518" w14:textId="77777777" w:rsidR="00257544" w:rsidRPr="00004591" w:rsidRDefault="00257544" w:rsidP="00AB3577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F84A02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B3C02B9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2E9FFC8B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051040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F4D3E9F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68054C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6874E65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A8225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２　特許等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2F3AF04D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17B64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3F993560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7FD752D4" w14:textId="77777777" w:rsidR="00257544" w:rsidRPr="00004591" w:rsidRDefault="00257544" w:rsidP="00AB3577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919391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5D6E197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8205EB3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73A17458" w14:textId="77777777" w:rsidR="00257544" w:rsidRPr="00004591" w:rsidRDefault="00257544" w:rsidP="00AB3577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F95752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5F97A84C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83F89AD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DDD2DD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4EF6053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F0354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847EB52" w14:textId="77777777" w:rsidTr="00697F8B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919BB9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３　実務の経験を有する者についての特記事項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450FD50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B8E8A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2A2B408B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3A1B828E" w14:textId="77777777" w:rsidR="00257544" w:rsidRPr="00004591" w:rsidRDefault="00257544" w:rsidP="00AB3577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6C4C4A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1B79064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D3E36E4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857E3D8" w14:textId="77777777" w:rsidR="00257544" w:rsidRPr="00004591" w:rsidRDefault="00257544" w:rsidP="00AB3577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CCBD05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F7C43B4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E671D45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06CCB541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522BCB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966F8E4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6F23E42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DA9CC3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４　その他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71BC9D4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9E48F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FBA928D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164B2AA4" w14:textId="77777777" w:rsidR="00257544" w:rsidRPr="00004591" w:rsidRDefault="00257544" w:rsidP="00AB3577">
            <w:pPr>
              <w:pStyle w:val="af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AFA60D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59821DB5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33DB048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63951758" w14:textId="77777777" w:rsidR="00257544" w:rsidRPr="00004591" w:rsidRDefault="00257544" w:rsidP="00AB3577">
            <w:pPr>
              <w:pStyle w:val="af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AD6900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CA223A1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1FBF191D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A076FF" w14:textId="77777777" w:rsidR="00257544" w:rsidRPr="00004591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702015D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FAEF66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1332729" w14:textId="77777777" w:rsidR="00A1092C" w:rsidRDefault="00A1092C"/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079"/>
        <w:gridCol w:w="567"/>
        <w:gridCol w:w="1512"/>
        <w:gridCol w:w="1323"/>
        <w:gridCol w:w="4010"/>
      </w:tblGrid>
      <w:tr w:rsidR="00A1092C" w:rsidRPr="00950487" w14:paraId="09239A45" w14:textId="77777777" w:rsidTr="000F45ED">
        <w:trPr>
          <w:trHeight w:val="340"/>
          <w:tblHeader/>
        </w:trPr>
        <w:tc>
          <w:tcPr>
            <w:tcW w:w="9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F729" w14:textId="77777777" w:rsidR="00A1092C" w:rsidRPr="00950487" w:rsidRDefault="00A1092C" w:rsidP="00A1092C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26"/>
                <w:kern w:val="0"/>
                <w:fitText w:val="4725" w:id="-1562672128"/>
              </w:rPr>
              <w:lastRenderedPageBreak/>
              <w:t>研究業績等に関する事</w:t>
            </w:r>
            <w:r w:rsidRPr="00E147B1">
              <w:rPr>
                <w:rFonts w:hint="eastAsia"/>
                <w:spacing w:val="2"/>
                <w:kern w:val="0"/>
                <w:fitText w:val="4725" w:id="-1562672128"/>
              </w:rPr>
              <w:t>項</w:t>
            </w:r>
          </w:p>
        </w:tc>
      </w:tr>
      <w:tr w:rsidR="00A1092C" w14:paraId="44B95D98" w14:textId="77777777" w:rsidTr="00E147B1">
        <w:trPr>
          <w:trHeight w:val="340"/>
          <w:tblHeader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1F4CA" w14:textId="77777777" w:rsidR="00A1092C" w:rsidRDefault="00A1092C" w:rsidP="006F472C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、学術論文等の名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125" w:type="dxa"/>
            </w:tcMar>
            <w:vAlign w:val="center"/>
          </w:tcPr>
          <w:p w14:paraId="3878AF8E" w14:textId="77777777" w:rsidR="00A1092C" w:rsidRDefault="00A1092C" w:rsidP="006F472C">
            <w:pPr>
              <w:pStyle w:val="af"/>
              <w:tabs>
                <w:tab w:val="clear" w:pos="4252"/>
                <w:tab w:val="clear" w:pos="8504"/>
              </w:tabs>
              <w:snapToGrid/>
              <w:ind w:leftChars="-48" w:left="-100" w:right="-102"/>
              <w:jc w:val="left"/>
            </w:pPr>
            <w:r>
              <w:rPr>
                <w:rFonts w:hint="eastAsia"/>
              </w:rPr>
              <w:t>単著･共著の別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8F3A55E" w14:textId="77777777"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行又は</w:t>
            </w:r>
          </w:p>
          <w:p w14:paraId="061BC545" w14:textId="77777777"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726B8B6E" w14:textId="77777777" w:rsidR="00A1092C" w:rsidRPr="00857BE4" w:rsidRDefault="00A1092C" w:rsidP="00273C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857BE4">
              <w:rPr>
                <w:rFonts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40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D0F0FA" w14:textId="77777777"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概　　　　　　要</w:t>
            </w:r>
          </w:p>
        </w:tc>
      </w:tr>
      <w:tr w:rsidR="00A1092C" w:rsidRPr="00950487" w14:paraId="1C57A078" w14:textId="77777777" w:rsidTr="00857BE4">
        <w:trPr>
          <w:trHeight w:val="340"/>
        </w:trPr>
        <w:tc>
          <w:tcPr>
            <w:tcW w:w="245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6486198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著書）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1D4C1BB" w14:textId="77777777" w:rsidR="00A1092C" w:rsidRPr="00E54ACB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0A192803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02209EFC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tcBorders>
              <w:bottom w:val="nil"/>
              <w:right w:val="single" w:sz="4" w:space="0" w:color="auto"/>
            </w:tcBorders>
            <w:vAlign w:val="center"/>
          </w:tcPr>
          <w:p w14:paraId="387FDD40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A1092C" w:rsidRPr="00950487" w14:paraId="4D00F602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3D942" w14:textId="77777777" w:rsidR="00F861DE" w:rsidRPr="00857BE4" w:rsidRDefault="00F861DE" w:rsidP="00857BE4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56A2A59F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B8AD23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FD6F288" w14:textId="77777777" w:rsidR="00A1092C" w:rsidRPr="00004591" w:rsidRDefault="00A1092C" w:rsidP="00857BE4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leftChars="-1" w:left="-2"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14230494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1E736BF2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5F01AD28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A956D" w14:textId="77777777" w:rsidR="00A1092C" w:rsidRPr="00004591" w:rsidRDefault="00A1092C" w:rsidP="00857BE4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A734340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E7C11F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FE8980F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391E2A1A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5541F931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3FD3392B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CC7FF" w14:textId="77777777" w:rsidR="00857BE4" w:rsidRPr="00004591" w:rsidRDefault="00857BE4" w:rsidP="00857BE4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28717421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80DE72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1E287B1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0A7C67B2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1A2DBB2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34894776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09FA" w14:textId="77777777" w:rsidR="00A1092C" w:rsidRPr="00953D44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49C901D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518FA2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50037A9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746400E5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3B833B5E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7FCAF14D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74A32" w14:textId="77777777" w:rsidR="00A1092C" w:rsidRPr="00953D44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E3608DA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FE5EDF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E8A7C62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1D2A09A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8682E73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39E2147C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81D05" w14:textId="77777777" w:rsidR="00A1092C" w:rsidRPr="00953D44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119E2103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651B8C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13DEB130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6140447E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908F9B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544C392C" w14:textId="77777777" w:rsidTr="00857BE4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38B788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学術論文）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E5B81E" w14:textId="77777777" w:rsidR="00A1092C" w:rsidRPr="00E54ACB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2D53D53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14:paraId="799E7E9A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6BD80D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A1092C" w:rsidRPr="00950487" w14:paraId="140B90E9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A2DA5" w14:textId="77777777" w:rsidR="00A1092C" w:rsidRPr="00004591" w:rsidRDefault="00A1092C" w:rsidP="00857BE4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51F5D28E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9B7397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CAE582D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1779748A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2978A2D5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2857608F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2F1B8" w14:textId="77777777" w:rsidR="00A1092C" w:rsidRPr="00004591" w:rsidRDefault="00A1092C" w:rsidP="00857BE4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3BFE6BA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0340F7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BE023EF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0CF90B7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15EFB74A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4D4748F8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01D26" w14:textId="77777777" w:rsidR="00A1092C" w:rsidRPr="00004591" w:rsidRDefault="00A1092C" w:rsidP="00857BE4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5A0B146B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1B3000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C0D55C2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769F9A5D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3F1C60A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2A96A389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3C0B" w14:textId="77777777" w:rsidR="00A1092C" w:rsidRPr="00953D44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05745B0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196D04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D782ADC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36113627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D57564D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4AA32CB3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C9742" w14:textId="77777777" w:rsidR="00A1092C" w:rsidRPr="00004591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2E13ACAC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D41954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ADC72FF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3634856B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17EF191D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11300708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F6AD96" w14:textId="77777777" w:rsidR="00A1092C" w:rsidRPr="00004591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426E362C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</w:tcBorders>
          </w:tcPr>
          <w:p w14:paraId="1921185E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</w:tcBorders>
          </w:tcPr>
          <w:p w14:paraId="25B09495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</w:tcBorders>
          </w:tcPr>
          <w:p w14:paraId="0240E815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right w:val="single" w:sz="4" w:space="0" w:color="auto"/>
            </w:tcBorders>
          </w:tcPr>
          <w:p w14:paraId="0F1419D7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159E5095" w14:textId="77777777" w:rsidTr="00857BE4">
        <w:trPr>
          <w:trHeight w:val="340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A71AE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その他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380DC2" w14:textId="77777777" w:rsidR="00A1092C" w:rsidRPr="00E54ACB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D749487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14:paraId="7C730310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497F1C" w14:textId="77777777" w:rsidR="00A1092C" w:rsidRPr="00E54AC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190394" w:rsidRPr="00950487" w14:paraId="06A3B2C4" w14:textId="77777777" w:rsidTr="00857BE4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861DD2" w14:textId="77777777" w:rsidR="00190394" w:rsidRPr="00E54ACB" w:rsidRDefault="00190394" w:rsidP="00EB2503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 w:rsidR="00EB2503">
              <w:rPr>
                <w:rFonts w:ascii="ＭＳ 明朝" w:hAnsi="ＭＳ 明朝" w:hint="eastAsia"/>
              </w:rPr>
              <w:t>学会発表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32FC3F" w14:textId="77777777" w:rsidR="00190394" w:rsidRPr="00E54ACB" w:rsidRDefault="00190394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0003D994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14:paraId="2EBEAA54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992EC2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A1092C" w:rsidRPr="00950487" w14:paraId="5F6EA1BF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C2BF" w14:textId="77777777" w:rsidR="00A1092C" w:rsidRPr="00004591" w:rsidRDefault="00A1092C" w:rsidP="00857BE4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7F50669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03A8A3" w14:textId="77777777" w:rsidR="00A1092C" w:rsidRPr="00CA1979" w:rsidRDefault="00EB2503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CA1979">
              <w:rPr>
                <w:rFonts w:hint="eastAsia"/>
              </w:rPr>
              <w:t>－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D693B6C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29197FA5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52429583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76A4C9D6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1074" w14:textId="77777777" w:rsidR="00A1092C" w:rsidRPr="00004591" w:rsidRDefault="00A1092C" w:rsidP="00857BE4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5EC3F37A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607826" w14:textId="77777777" w:rsidR="00A1092C" w:rsidRPr="00190394" w:rsidRDefault="00EB2503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EB2503">
              <w:rPr>
                <w:rFonts w:hint="eastAsia"/>
              </w:rPr>
              <w:t>－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5EE01B3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6C41D33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CA0FA07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190394" w:rsidRPr="00950487" w14:paraId="6D9CD1D6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1B24" w14:textId="77777777" w:rsidR="00190394" w:rsidRPr="00004591" w:rsidRDefault="00190394" w:rsidP="00857BE4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27E0C6A" w14:textId="77777777" w:rsidR="00190394" w:rsidRPr="00004591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F44A1" w14:textId="77777777" w:rsidR="00190394" w:rsidRPr="00190394" w:rsidRDefault="00EB2503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CA1979">
              <w:rPr>
                <w:rFonts w:hint="eastAsia"/>
              </w:rPr>
              <w:t>－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6E8B3B9" w14:textId="77777777" w:rsidR="00190394" w:rsidRPr="00004591" w:rsidRDefault="00190394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84394E0" w14:textId="77777777" w:rsidR="00190394" w:rsidRPr="00004591" w:rsidRDefault="00190394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3B338F4" w14:textId="77777777" w:rsidR="00190394" w:rsidRPr="00004591" w:rsidRDefault="0019039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12DC7E83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AFFD8" w14:textId="77777777" w:rsidR="00A1092C" w:rsidRPr="00004591" w:rsidRDefault="00A1092C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0A5DA1B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AD3971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18172CE" w14:textId="77777777" w:rsidR="00A1092C" w:rsidRPr="00004591" w:rsidRDefault="00A1092C" w:rsidP="00F2793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E1DF8A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3ED88113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190394" w:rsidRPr="00E54ACB" w14:paraId="393BAE39" w14:textId="77777777" w:rsidTr="00857BE4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EE1B71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 w:rsidR="00F861DE">
              <w:rPr>
                <w:rFonts w:ascii="ＭＳ 明朝" w:hAnsi="ＭＳ 明朝" w:hint="eastAsia"/>
              </w:rPr>
              <w:t xml:space="preserve">　　　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9F8C33" w14:textId="77777777" w:rsidR="00190394" w:rsidRPr="00E54ACB" w:rsidRDefault="00190394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FD26BAC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14:paraId="76799BF1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60737F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A1092C" w:rsidRPr="00950487" w14:paraId="772282D3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78771" w14:textId="77777777" w:rsidR="00A1092C" w:rsidRPr="00004591" w:rsidRDefault="00A1092C" w:rsidP="00857BE4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D33BF82" w14:textId="77777777" w:rsidR="00A1092C" w:rsidRPr="00004591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46C6AC" w14:textId="77777777" w:rsidR="00A1092C" w:rsidRPr="00190394" w:rsidRDefault="00A1092C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740BCC8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99707B8" w14:textId="77777777" w:rsidR="00A1092C" w:rsidRPr="00004591" w:rsidRDefault="00A1092C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20FE720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2C39FE90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1CE72" w14:textId="77777777" w:rsidR="006E794A" w:rsidRPr="00004591" w:rsidRDefault="006E794A" w:rsidP="00857BE4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A598D36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8B0105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7B31AB3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7D13FE7E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03173431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0127BFD3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7AE16" w14:textId="77777777" w:rsidR="006E794A" w:rsidRPr="00004591" w:rsidRDefault="006E794A" w:rsidP="00857BE4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E0E4F52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05C1A6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5E2D45F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29FA1CE6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7B337BF7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574819C4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6B653" w14:textId="77777777" w:rsidR="006E794A" w:rsidRPr="00004591" w:rsidRDefault="006E794A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FBD8297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47CA93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1333C93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5A79EB4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A804E48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190394" w:rsidRPr="00950487" w14:paraId="1CD2E3CA" w14:textId="77777777" w:rsidTr="00857BE4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11467A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 w:rsidR="00F861DE">
              <w:rPr>
                <w:rFonts w:ascii="ＭＳ 明朝" w:hAnsi="ＭＳ 明朝" w:hint="eastAsia"/>
              </w:rPr>
              <w:t xml:space="preserve">　　　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C97ABB" w14:textId="77777777" w:rsidR="00190394" w:rsidRPr="00E54ACB" w:rsidRDefault="00190394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3D762B8E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14:paraId="7971B555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467A6A" w14:textId="77777777" w:rsidR="00190394" w:rsidRPr="00E54ACB" w:rsidRDefault="0019039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6E794A" w:rsidRPr="00950487" w14:paraId="29AC8F47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98776" w14:textId="77777777" w:rsidR="006E794A" w:rsidRPr="00004591" w:rsidRDefault="006E794A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E4E93DC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8B182A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E2AFAC5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1E3269E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24D4714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577EB0E2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1556E" w14:textId="77777777" w:rsidR="006E794A" w:rsidRPr="00004591" w:rsidRDefault="006E794A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A375778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236FC1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283452A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01010E17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208633D2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705A88AF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4C49A" w14:textId="77777777" w:rsidR="006E794A" w:rsidRPr="00004591" w:rsidRDefault="006E794A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90718B7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4C1D58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30E6BFF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7B51E3DC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0F9F610A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40D6184B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A896C" w14:textId="77777777" w:rsidR="006E794A" w:rsidRPr="00004591" w:rsidRDefault="006E794A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CB6EB25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67CE66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965DE5E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410A8A5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E229C61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7F7D95" w:rsidRPr="00950487" w14:paraId="0C19DAA3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D42D" w14:textId="77777777" w:rsidR="007F7D95" w:rsidRPr="00004591" w:rsidRDefault="007F7D95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6CEC7DE" w14:textId="77777777" w:rsidR="007F7D95" w:rsidRPr="00004591" w:rsidRDefault="007F7D95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D683DD" w14:textId="77777777" w:rsidR="007F7D95" w:rsidRPr="00190394" w:rsidRDefault="007F7D95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18D848F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1D234289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6CBC3A6A" w14:textId="77777777" w:rsidR="007F7D95" w:rsidRPr="00004591" w:rsidRDefault="007F7D95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7F7D95" w:rsidRPr="00950487" w14:paraId="4D5DF91F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568DE" w14:textId="77777777" w:rsidR="007F7D95" w:rsidRPr="00004591" w:rsidRDefault="007F7D95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9F4FBB1" w14:textId="77777777" w:rsidR="007F7D95" w:rsidRPr="00004591" w:rsidRDefault="007F7D95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68967D" w14:textId="77777777" w:rsidR="007F7D95" w:rsidRPr="00190394" w:rsidRDefault="007F7D95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561DD13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66B0D6D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13EEDB41" w14:textId="77777777" w:rsidR="007F7D95" w:rsidRPr="00004591" w:rsidRDefault="007F7D95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7F7D95" w:rsidRPr="00950487" w14:paraId="2DC7C6A6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AF00E" w14:textId="77777777" w:rsidR="007F7D95" w:rsidRPr="00004591" w:rsidRDefault="007F7D95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F482219" w14:textId="77777777" w:rsidR="007F7D95" w:rsidRPr="00004591" w:rsidRDefault="007F7D95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511131" w14:textId="77777777" w:rsidR="007F7D95" w:rsidRPr="00190394" w:rsidRDefault="007F7D95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A0D653B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1EF17FDF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31C35605" w14:textId="77777777" w:rsidR="007F7D95" w:rsidRPr="00004591" w:rsidRDefault="007F7D95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7F7D95" w:rsidRPr="00950487" w14:paraId="73FB60A4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C970F" w14:textId="77777777" w:rsidR="007F7D95" w:rsidRPr="00004591" w:rsidRDefault="007F7D95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7DC029A" w14:textId="77777777" w:rsidR="007F7D95" w:rsidRPr="00004591" w:rsidRDefault="007F7D95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5C93DB" w14:textId="77777777" w:rsidR="007F7D95" w:rsidRPr="00190394" w:rsidRDefault="007F7D95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0A0FE18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0B40A7C7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A713497" w14:textId="77777777" w:rsidR="007F7D95" w:rsidRPr="00004591" w:rsidRDefault="007F7D95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7F7D95" w:rsidRPr="00950487" w14:paraId="6A5F7001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760FA" w14:textId="77777777" w:rsidR="007F7D95" w:rsidRPr="00004591" w:rsidRDefault="007F7D95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F1011CA" w14:textId="77777777" w:rsidR="007F7D95" w:rsidRPr="00004591" w:rsidRDefault="007F7D95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874A59" w14:textId="77777777" w:rsidR="007F7D95" w:rsidRPr="00190394" w:rsidRDefault="007F7D95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F3C1B9C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3FFC235D" w14:textId="77777777" w:rsidR="007F7D95" w:rsidRPr="00004591" w:rsidRDefault="007F7D95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6E56BA5" w14:textId="77777777" w:rsidR="007F7D95" w:rsidRPr="00004591" w:rsidRDefault="007F7D95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0C7F0BC1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D91C" w14:textId="77777777" w:rsidR="00B901E6" w:rsidRPr="00004591" w:rsidRDefault="00B901E6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D8E05F3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872200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7305B66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52F4C91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29941D3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857BE4" w:rsidRPr="00950487" w14:paraId="62F141F6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A543" w14:textId="77777777" w:rsidR="00857BE4" w:rsidRPr="00004591" w:rsidRDefault="00857BE4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7BAAD04" w14:textId="77777777" w:rsidR="00857BE4" w:rsidRPr="00004591" w:rsidRDefault="00857BE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8C5CB4" w14:textId="77777777" w:rsidR="00857BE4" w:rsidRPr="00190394" w:rsidRDefault="00857BE4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6CD3A22" w14:textId="77777777" w:rsidR="00857BE4" w:rsidRPr="00004591" w:rsidRDefault="00857BE4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1A3C14E7" w14:textId="77777777" w:rsidR="00857BE4" w:rsidRPr="00004591" w:rsidRDefault="00857BE4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0DFAA0A3" w14:textId="77777777" w:rsidR="00857BE4" w:rsidRPr="00004591" w:rsidRDefault="00857BE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183E767E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C75C6" w14:textId="77777777" w:rsidR="00B901E6" w:rsidRPr="00004591" w:rsidRDefault="00B901E6" w:rsidP="00857BE4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2DBF0CFD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5621A82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6F9FA379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5A4F4647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7EC3C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07C24C11" w14:textId="77777777" w:rsidTr="00857BE4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47832" w14:textId="77777777" w:rsidR="00B901E6" w:rsidRPr="00004591" w:rsidRDefault="00B901E6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</w:tcBorders>
          </w:tcPr>
          <w:p w14:paraId="5693E763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32096E9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14:paraId="144A293C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14:paraId="7C1CAC4D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0AFE14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301469D7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CD2F6" w14:textId="77777777" w:rsidR="00B901E6" w:rsidRPr="00004591" w:rsidRDefault="00B901E6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F65F657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A852AE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578A66B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0951C1B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03640B5C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3D1886CE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D3766" w14:textId="77777777" w:rsidR="00B901E6" w:rsidRPr="00004591" w:rsidRDefault="00B901E6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53B2F2CF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19D63B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13C3F8B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F5E947B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4A731C7B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3378BF01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6ACB" w14:textId="77777777" w:rsidR="00B901E6" w:rsidRPr="00004591" w:rsidRDefault="00B901E6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525E569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DEA3C5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D3D8001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0B646C20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2694BF39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B901E6" w:rsidRPr="00950487" w14:paraId="240A5F10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46646" w14:textId="77777777" w:rsidR="00B901E6" w:rsidRPr="00004591" w:rsidRDefault="00B901E6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D146E42" w14:textId="77777777" w:rsidR="00B901E6" w:rsidRPr="00004591" w:rsidRDefault="00B901E6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D6CA38" w14:textId="77777777" w:rsidR="00B901E6" w:rsidRPr="00190394" w:rsidRDefault="00B901E6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218A415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265B7606" w14:textId="77777777" w:rsidR="00B901E6" w:rsidRPr="00004591" w:rsidRDefault="00B901E6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nil"/>
              <w:right w:val="single" w:sz="4" w:space="0" w:color="auto"/>
            </w:tcBorders>
          </w:tcPr>
          <w:p w14:paraId="1DCB8718" w14:textId="77777777" w:rsidR="00B901E6" w:rsidRPr="00004591" w:rsidRDefault="00B901E6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6E794A" w:rsidRPr="00950487" w14:paraId="641FAF95" w14:textId="77777777" w:rsidTr="00857BE4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DBD42" w14:textId="77777777" w:rsidR="006E794A" w:rsidRPr="00004591" w:rsidRDefault="006E794A" w:rsidP="00857BE4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07825BA8" w14:textId="77777777" w:rsidR="006E794A" w:rsidRPr="00004591" w:rsidRDefault="006E794A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F02E4DE" w14:textId="77777777" w:rsidR="006E794A" w:rsidRPr="00190394" w:rsidRDefault="006E794A" w:rsidP="00E325E2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1D12F244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7AE4D777" w14:textId="77777777" w:rsidR="006E794A" w:rsidRPr="00004591" w:rsidRDefault="006E794A" w:rsidP="00C418D1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2AFC59" w14:textId="77777777" w:rsidR="006E794A" w:rsidRPr="00004591" w:rsidRDefault="006E794A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E9FCB62" w14:textId="77777777" w:rsidR="009711E4" w:rsidRPr="00950487" w:rsidRDefault="009711E4" w:rsidP="0075155C">
      <w:pPr>
        <w:pStyle w:val="af"/>
        <w:tabs>
          <w:tab w:val="clear" w:pos="4252"/>
          <w:tab w:val="clear" w:pos="8504"/>
        </w:tabs>
        <w:snapToGrid/>
        <w:ind w:left="189"/>
      </w:pPr>
    </w:p>
    <w:p w14:paraId="434A49CA" w14:textId="77777777" w:rsidR="006E794A" w:rsidRPr="00950487" w:rsidRDefault="006E794A" w:rsidP="0075155C">
      <w:pPr>
        <w:pStyle w:val="af"/>
        <w:tabs>
          <w:tab w:val="clear" w:pos="4252"/>
          <w:tab w:val="clear" w:pos="8504"/>
        </w:tabs>
        <w:snapToGrid/>
        <w:ind w:left="189"/>
      </w:pPr>
    </w:p>
    <w:sectPr w:rsidR="006E794A" w:rsidRPr="00950487" w:rsidSect="003B3D5D">
      <w:footerReference w:type="default" r:id="rId13"/>
      <w:type w:val="continuous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7D8C" w14:textId="77777777" w:rsidR="00245804" w:rsidRDefault="00245804">
      <w:r>
        <w:separator/>
      </w:r>
    </w:p>
  </w:endnote>
  <w:endnote w:type="continuationSeparator" w:id="0">
    <w:p w14:paraId="3CF8D711" w14:textId="77777777" w:rsidR="00245804" w:rsidRDefault="0024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E3A6" w14:textId="77777777" w:rsidR="00190394" w:rsidRDefault="00E77EA4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90394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3F3318" w14:textId="77777777" w:rsidR="00190394" w:rsidRDefault="0019039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8236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87C3516" w14:textId="77777777" w:rsidR="003B3D5D" w:rsidRPr="004209ED" w:rsidRDefault="00AB3577" w:rsidP="00AB3577">
        <w:pPr>
          <w:pStyle w:val="af0"/>
          <w:jc w:val="right"/>
          <w:rPr>
            <w:vanish/>
          </w:rPr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700D3E98" w14:textId="6AC51E47" w:rsidR="00190394" w:rsidRPr="00FB0B33" w:rsidRDefault="009D73C4" w:rsidP="00EA7DC0">
        <w:pPr>
          <w:pStyle w:val="af0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業績</w:t>
        </w:r>
        <w:r w:rsidR="00AB3577" w:rsidRPr="00FB0B33">
          <w:rPr>
            <w:rFonts w:hint="eastAsia"/>
            <w:sz w:val="21"/>
            <w:szCs w:val="21"/>
          </w:rPr>
          <w:t>書‐</w:t>
        </w:r>
        <w:r w:rsidR="00AB3577" w:rsidRPr="00FB0B33">
          <w:rPr>
            <w:sz w:val="21"/>
            <w:szCs w:val="21"/>
          </w:rPr>
          <w:fldChar w:fldCharType="begin"/>
        </w:r>
        <w:r w:rsidR="00AB3577" w:rsidRPr="00FB0B33">
          <w:rPr>
            <w:sz w:val="21"/>
            <w:szCs w:val="21"/>
          </w:rPr>
          <w:instrText>PAGE   \* MERGEFORMAT</w:instrText>
        </w:r>
        <w:r w:rsidR="00AB3577" w:rsidRPr="00FB0B33">
          <w:rPr>
            <w:sz w:val="21"/>
            <w:szCs w:val="21"/>
          </w:rPr>
          <w:fldChar w:fldCharType="separate"/>
        </w:r>
        <w:r w:rsidR="004D03ED" w:rsidRPr="004D03ED">
          <w:rPr>
            <w:noProof/>
            <w:sz w:val="21"/>
            <w:szCs w:val="21"/>
            <w:lang w:val="ja-JP"/>
          </w:rPr>
          <w:t>1</w:t>
        </w:r>
        <w:r w:rsidR="00AB3577" w:rsidRPr="00FB0B33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74071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8EEE41F" w14:textId="77777777" w:rsidR="00AB3577" w:rsidRPr="00FB0B33" w:rsidRDefault="00AB3577" w:rsidP="00AB3577">
        <w:pPr>
          <w:pStyle w:val="af0"/>
          <w:jc w:val="right"/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0FB26550" w14:textId="77777777" w:rsidR="003B3D5D" w:rsidRPr="00FB0B33" w:rsidRDefault="003B3D5D" w:rsidP="00EA7DC0">
        <w:pPr>
          <w:pStyle w:val="af0"/>
          <w:jc w:val="center"/>
          <w:rPr>
            <w:sz w:val="21"/>
            <w:szCs w:val="21"/>
          </w:rPr>
        </w:pPr>
        <w:r w:rsidRPr="00FB0B33">
          <w:rPr>
            <w:rFonts w:hint="eastAsia"/>
            <w:sz w:val="21"/>
            <w:szCs w:val="21"/>
          </w:rPr>
          <w:t>業績書‐</w:t>
        </w:r>
        <w:r w:rsidRPr="00FB0B33">
          <w:rPr>
            <w:sz w:val="21"/>
            <w:szCs w:val="21"/>
          </w:rPr>
          <w:fldChar w:fldCharType="begin"/>
        </w:r>
        <w:r w:rsidRPr="00FB0B33">
          <w:rPr>
            <w:sz w:val="21"/>
            <w:szCs w:val="21"/>
          </w:rPr>
          <w:instrText>PAGE   \* MERGEFORMAT</w:instrText>
        </w:r>
        <w:r w:rsidRPr="00FB0B33">
          <w:rPr>
            <w:sz w:val="21"/>
            <w:szCs w:val="21"/>
          </w:rPr>
          <w:fldChar w:fldCharType="separate"/>
        </w:r>
        <w:r w:rsidR="004D03ED" w:rsidRPr="004D03ED">
          <w:rPr>
            <w:noProof/>
            <w:sz w:val="21"/>
            <w:szCs w:val="21"/>
            <w:lang w:val="ja-JP"/>
          </w:rPr>
          <w:t>1</w:t>
        </w:r>
        <w:r w:rsidRPr="00FB0B33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F59F" w14:textId="77777777" w:rsidR="00245804" w:rsidRDefault="00245804">
      <w:r>
        <w:rPr>
          <w:rFonts w:hint="eastAsia"/>
        </w:rPr>
        <w:separator/>
      </w:r>
    </w:p>
  </w:footnote>
  <w:footnote w:type="continuationSeparator" w:id="0">
    <w:p w14:paraId="074CABB7" w14:textId="77777777" w:rsidR="00245804" w:rsidRDefault="0024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17352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1E3D499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6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7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0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8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330CAA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3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185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5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7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9" w15:restartNumberingAfterBreak="0">
    <w:nsid w:val="7C621BB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30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8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27"/>
  </w:num>
  <w:num w:numId="18">
    <w:abstractNumId w:val="18"/>
  </w:num>
  <w:num w:numId="19">
    <w:abstractNumId w:val="10"/>
  </w:num>
  <w:num w:numId="20">
    <w:abstractNumId w:val="16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12"/>
  </w:num>
  <w:num w:numId="26">
    <w:abstractNumId w:val="15"/>
  </w:num>
  <w:num w:numId="27">
    <w:abstractNumId w:val="19"/>
  </w:num>
  <w:num w:numId="28">
    <w:abstractNumId w:val="23"/>
  </w:num>
  <w:num w:numId="29">
    <w:abstractNumId w:val="17"/>
  </w:num>
  <w:num w:numId="30">
    <w:abstractNumId w:val="29"/>
  </w:num>
  <w:num w:numId="31">
    <w:abstractNumId w:val="24"/>
  </w:num>
  <w:num w:numId="32">
    <w:abstractNumId w:val="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31DC"/>
    <w:rsid w:val="00004591"/>
    <w:rsid w:val="00046EBF"/>
    <w:rsid w:val="0005729E"/>
    <w:rsid w:val="0008399C"/>
    <w:rsid w:val="00093580"/>
    <w:rsid w:val="000D12AB"/>
    <w:rsid w:val="000F45ED"/>
    <w:rsid w:val="001354AA"/>
    <w:rsid w:val="0014193E"/>
    <w:rsid w:val="001766B5"/>
    <w:rsid w:val="00190394"/>
    <w:rsid w:val="001B0BDA"/>
    <w:rsid w:val="001C31DC"/>
    <w:rsid w:val="001D4CBA"/>
    <w:rsid w:val="001F57CA"/>
    <w:rsid w:val="002045B8"/>
    <w:rsid w:val="002155FF"/>
    <w:rsid w:val="0022163E"/>
    <w:rsid w:val="00245804"/>
    <w:rsid w:val="002538A0"/>
    <w:rsid w:val="00257544"/>
    <w:rsid w:val="00273CDA"/>
    <w:rsid w:val="002802FE"/>
    <w:rsid w:val="00287B27"/>
    <w:rsid w:val="002B6708"/>
    <w:rsid w:val="002C0E2E"/>
    <w:rsid w:val="002E0112"/>
    <w:rsid w:val="002E52E8"/>
    <w:rsid w:val="002E60DC"/>
    <w:rsid w:val="00320226"/>
    <w:rsid w:val="003252FD"/>
    <w:rsid w:val="00330E0F"/>
    <w:rsid w:val="00343957"/>
    <w:rsid w:val="0034466B"/>
    <w:rsid w:val="00366E16"/>
    <w:rsid w:val="0038434F"/>
    <w:rsid w:val="003B11F7"/>
    <w:rsid w:val="003B3D5D"/>
    <w:rsid w:val="003D4BB1"/>
    <w:rsid w:val="003D664B"/>
    <w:rsid w:val="0040743E"/>
    <w:rsid w:val="0041326E"/>
    <w:rsid w:val="00417697"/>
    <w:rsid w:val="004209ED"/>
    <w:rsid w:val="00435128"/>
    <w:rsid w:val="00481885"/>
    <w:rsid w:val="004B5878"/>
    <w:rsid w:val="004D03ED"/>
    <w:rsid w:val="00500ED0"/>
    <w:rsid w:val="00502A22"/>
    <w:rsid w:val="00543693"/>
    <w:rsid w:val="00561EFF"/>
    <w:rsid w:val="00582C6D"/>
    <w:rsid w:val="00594C24"/>
    <w:rsid w:val="005C0E52"/>
    <w:rsid w:val="005E40EA"/>
    <w:rsid w:val="00606464"/>
    <w:rsid w:val="006120AB"/>
    <w:rsid w:val="006127FE"/>
    <w:rsid w:val="006378FB"/>
    <w:rsid w:val="00651667"/>
    <w:rsid w:val="00687416"/>
    <w:rsid w:val="00694B07"/>
    <w:rsid w:val="00695CFA"/>
    <w:rsid w:val="00697F8B"/>
    <w:rsid w:val="006E794A"/>
    <w:rsid w:val="006F472C"/>
    <w:rsid w:val="0070658E"/>
    <w:rsid w:val="00721EF6"/>
    <w:rsid w:val="007368AA"/>
    <w:rsid w:val="007414E4"/>
    <w:rsid w:val="00742407"/>
    <w:rsid w:val="0075155C"/>
    <w:rsid w:val="00756E3E"/>
    <w:rsid w:val="007575CF"/>
    <w:rsid w:val="0076170C"/>
    <w:rsid w:val="00772B5E"/>
    <w:rsid w:val="00773D97"/>
    <w:rsid w:val="007747FB"/>
    <w:rsid w:val="00775DDC"/>
    <w:rsid w:val="00780631"/>
    <w:rsid w:val="00781864"/>
    <w:rsid w:val="007B6261"/>
    <w:rsid w:val="007E269F"/>
    <w:rsid w:val="007F7D95"/>
    <w:rsid w:val="008100F0"/>
    <w:rsid w:val="00826A07"/>
    <w:rsid w:val="0083623B"/>
    <w:rsid w:val="00840F66"/>
    <w:rsid w:val="00857BE4"/>
    <w:rsid w:val="008F1322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9D73C4"/>
    <w:rsid w:val="00A1092C"/>
    <w:rsid w:val="00A22DAB"/>
    <w:rsid w:val="00A90F24"/>
    <w:rsid w:val="00AB3577"/>
    <w:rsid w:val="00AC54B6"/>
    <w:rsid w:val="00AD5A4E"/>
    <w:rsid w:val="00AF3D8E"/>
    <w:rsid w:val="00B3333C"/>
    <w:rsid w:val="00B35BB8"/>
    <w:rsid w:val="00B50802"/>
    <w:rsid w:val="00B71986"/>
    <w:rsid w:val="00B901E6"/>
    <w:rsid w:val="00C1225C"/>
    <w:rsid w:val="00C17C2D"/>
    <w:rsid w:val="00C26AAA"/>
    <w:rsid w:val="00C37CD2"/>
    <w:rsid w:val="00C418D1"/>
    <w:rsid w:val="00C50037"/>
    <w:rsid w:val="00C53076"/>
    <w:rsid w:val="00CA1979"/>
    <w:rsid w:val="00D03B87"/>
    <w:rsid w:val="00D04709"/>
    <w:rsid w:val="00D335CA"/>
    <w:rsid w:val="00D651E4"/>
    <w:rsid w:val="00D6618B"/>
    <w:rsid w:val="00D70DE6"/>
    <w:rsid w:val="00D816D6"/>
    <w:rsid w:val="00DD639E"/>
    <w:rsid w:val="00DE2686"/>
    <w:rsid w:val="00DE6582"/>
    <w:rsid w:val="00E147B1"/>
    <w:rsid w:val="00E20FBA"/>
    <w:rsid w:val="00E27E68"/>
    <w:rsid w:val="00E325E2"/>
    <w:rsid w:val="00E51BB2"/>
    <w:rsid w:val="00E54ACB"/>
    <w:rsid w:val="00E57BD1"/>
    <w:rsid w:val="00E7271B"/>
    <w:rsid w:val="00E77EA4"/>
    <w:rsid w:val="00E93078"/>
    <w:rsid w:val="00EA7DC0"/>
    <w:rsid w:val="00EB2503"/>
    <w:rsid w:val="00EE08D2"/>
    <w:rsid w:val="00F17853"/>
    <w:rsid w:val="00F27936"/>
    <w:rsid w:val="00F778D2"/>
    <w:rsid w:val="00F861DE"/>
    <w:rsid w:val="00FB0B33"/>
    <w:rsid w:val="00FC06FC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60BAA"/>
  <w15:docId w15:val="{E3F1D0DC-35A8-4C7C-B559-2492961B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EA4"/>
    <w:pPr>
      <w:widowControl w:val="0"/>
      <w:jc w:val="both"/>
    </w:p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  <w:rsid w:val="00E77EA4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character" w:styleId="af4">
    <w:name w:val="Placeholder Text"/>
    <w:basedOn w:val="a3"/>
    <w:uiPriority w:val="99"/>
    <w:semiHidden/>
    <w:rsid w:val="00C26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51f9aa-431f-4ebf-a1d3-0d16dcb2a792" xsi:nil="true"/>
    <lcf76f155ced4ddcb4097134ff3c332f xmlns="a3f2af9b-878c-4720-ad57-0fa7caa748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C762D69ECA8146948F0298E0741F92" ma:contentTypeVersion="14" ma:contentTypeDescription="新しいドキュメントを作成します。" ma:contentTypeScope="" ma:versionID="b8b92929184be6b6cc69749fe8159736">
  <xsd:schema xmlns:xsd="http://www.w3.org/2001/XMLSchema" xmlns:xs="http://www.w3.org/2001/XMLSchema" xmlns:p="http://schemas.microsoft.com/office/2006/metadata/properties" xmlns:ns2="a3f2af9b-878c-4720-ad57-0fa7caa74870" xmlns:ns3="7751f9aa-431f-4ebf-a1d3-0d16dcb2a792" targetNamespace="http://schemas.microsoft.com/office/2006/metadata/properties" ma:root="true" ma:fieldsID="98cf573313ac88de9f635560e92f2818" ns2:_="" ns3:_="">
    <xsd:import namespace="a3f2af9b-878c-4720-ad57-0fa7caa74870"/>
    <xsd:import namespace="7751f9aa-431f-4ebf-a1d3-0d16dcb2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2af9b-878c-4720-ad57-0fa7caa74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bb9d684-52aa-404d-8849-9e489922b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f9aa-431f-4ebf-a1d3-0d16dcb2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4ed0eb-e524-4479-9126-cb3ea0f66092}" ma:internalName="TaxCatchAll" ma:showField="CatchAllData" ma:web="7751f9aa-431f-4ebf-a1d3-0d16dcb2a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DA70-0434-4880-9BC3-033C564B2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2375B-3372-4A69-969F-84C8F1AB4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CA65B-E041-44A3-9872-55A7C483105D}"/>
</file>

<file path=customXml/itemProps4.xml><?xml version="1.0" encoding="utf-8"?>
<ds:datastoreItem xmlns:ds="http://schemas.openxmlformats.org/officeDocument/2006/customXml" ds:itemID="{E4C88F47-7847-452E-93F8-FF3763A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和美</dc:creator>
  <cp:lastModifiedBy>増岡　和美</cp:lastModifiedBy>
  <cp:revision>4</cp:revision>
  <cp:lastPrinted>2018-12-07T07:01:00Z</cp:lastPrinted>
  <dcterms:created xsi:type="dcterms:W3CDTF">2019-04-22T01:44:00Z</dcterms:created>
  <dcterms:modified xsi:type="dcterms:W3CDTF">2021-06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62D69ECA8146948F0298E0741F92</vt:lpwstr>
  </property>
</Properties>
</file>